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4D" w:rsidRPr="00671ED0" w:rsidRDefault="00894D1E" w:rsidP="0031424D">
      <w:pPr>
        <w:jc w:val="center"/>
        <w:rPr>
          <w:bCs/>
          <w:i/>
          <w:color w:val="0070C0"/>
        </w:rPr>
      </w:pPr>
      <w:r w:rsidRPr="00671ED0">
        <w:rPr>
          <w:bCs/>
          <w:i/>
          <w:color w:val="0070C0"/>
        </w:rPr>
        <w:t>ASZTALI ALKALMAZÁSOK</w:t>
      </w:r>
      <w:r w:rsidR="0031424D" w:rsidRPr="00671ED0">
        <w:rPr>
          <w:bCs/>
          <w:i/>
          <w:color w:val="0070C0"/>
        </w:rPr>
        <w:t xml:space="preserve"> DOLGOZAT </w:t>
      </w:r>
    </w:p>
    <w:p w:rsidR="0031424D" w:rsidRPr="00671ED0" w:rsidRDefault="00B168E6" w:rsidP="0031424D">
      <w:pPr>
        <w:jc w:val="center"/>
        <w:rPr>
          <w:b/>
          <w:bCs/>
          <w:i/>
          <w:color w:val="0070C0"/>
        </w:rPr>
      </w:pPr>
      <w:r w:rsidRPr="00671ED0">
        <w:rPr>
          <w:b/>
          <w:bCs/>
          <w:i/>
          <w:color w:val="0070C0"/>
        </w:rPr>
        <w:t xml:space="preserve">MAUI </w:t>
      </w:r>
      <w:r w:rsidR="007A5E10">
        <w:rPr>
          <w:b/>
          <w:bCs/>
          <w:i/>
          <w:color w:val="0070C0"/>
        </w:rPr>
        <w:t xml:space="preserve">FORM </w:t>
      </w:r>
      <w:r w:rsidRPr="00671ED0">
        <w:rPr>
          <w:b/>
          <w:bCs/>
          <w:i/>
          <w:color w:val="0070C0"/>
        </w:rPr>
        <w:t>alapok</w:t>
      </w:r>
    </w:p>
    <w:p w:rsidR="0031424D" w:rsidRPr="00671ED0" w:rsidRDefault="00894D1E" w:rsidP="0031424D">
      <w:pPr>
        <w:jc w:val="center"/>
        <w:rPr>
          <w:b/>
          <w:bCs/>
          <w:i/>
          <w:color w:val="0070C0"/>
        </w:rPr>
      </w:pPr>
      <w:r w:rsidRPr="00671ED0">
        <w:rPr>
          <w:b/>
          <w:bCs/>
          <w:i/>
          <w:color w:val="0070C0"/>
        </w:rPr>
        <w:t>202</w:t>
      </w:r>
      <w:r w:rsidR="00B168E6" w:rsidRPr="00671ED0">
        <w:rPr>
          <w:b/>
          <w:bCs/>
          <w:i/>
          <w:color w:val="0070C0"/>
        </w:rPr>
        <w:t>5</w:t>
      </w:r>
    </w:p>
    <w:p w:rsidR="0031424D" w:rsidRPr="00671ED0" w:rsidRDefault="0031424D" w:rsidP="0031424D">
      <w:pPr>
        <w:rPr>
          <w:b/>
          <w:bCs/>
          <w:i/>
          <w:iCs/>
        </w:rPr>
      </w:pPr>
    </w:p>
    <w:p w:rsidR="0031424D" w:rsidRPr="00671ED0" w:rsidRDefault="0031424D" w:rsidP="0031424D">
      <w:pPr>
        <w:rPr>
          <w:b/>
          <w:bCs/>
          <w:color w:val="000000" w:themeColor="text1"/>
          <w:sz w:val="40"/>
          <w:szCs w:val="40"/>
        </w:rPr>
      </w:pPr>
      <w:r w:rsidRPr="00671ED0">
        <w:rPr>
          <w:b/>
          <w:bCs/>
          <w:sz w:val="40"/>
          <w:szCs w:val="40"/>
        </w:rPr>
        <w:t>A dolgozat kidolgozásához készítsen egy mappát az asztalon a saját neve (</w:t>
      </w:r>
      <w:r w:rsidRPr="00671ED0">
        <w:rPr>
          <w:b/>
          <w:bCs/>
          <w:color w:val="0070C0"/>
          <w:sz w:val="40"/>
          <w:szCs w:val="40"/>
        </w:rPr>
        <w:t>Vezetéknév Keresztnév</w:t>
      </w:r>
      <w:r w:rsidRPr="00671ED0">
        <w:rPr>
          <w:b/>
          <w:bCs/>
          <w:sz w:val="40"/>
          <w:szCs w:val="40"/>
        </w:rPr>
        <w:t xml:space="preserve">). Ebbe a mappába másolja át a </w:t>
      </w:r>
      <w:r w:rsidRPr="00671ED0">
        <w:rPr>
          <w:b/>
          <w:bCs/>
          <w:color w:val="FF0000"/>
          <w:sz w:val="40"/>
          <w:szCs w:val="40"/>
        </w:rPr>
        <w:t>_dolgozat.docx</w:t>
      </w:r>
      <w:r w:rsidRPr="00671ED0">
        <w:rPr>
          <w:b/>
          <w:bCs/>
          <w:color w:val="000000" w:themeColor="text1"/>
          <w:sz w:val="40"/>
          <w:szCs w:val="40"/>
        </w:rPr>
        <w:t xml:space="preserve">-t </w:t>
      </w:r>
      <w:proofErr w:type="gramStart"/>
      <w:r w:rsidRPr="00671ED0">
        <w:rPr>
          <w:b/>
          <w:bCs/>
          <w:color w:val="000000" w:themeColor="text1"/>
          <w:sz w:val="40"/>
          <w:szCs w:val="40"/>
        </w:rPr>
        <w:t>a</w:t>
      </w:r>
      <w:proofErr w:type="gramEnd"/>
      <w:r w:rsidRPr="00671ED0">
        <w:rPr>
          <w:b/>
          <w:bCs/>
          <w:color w:val="000000" w:themeColor="text1"/>
          <w:sz w:val="40"/>
          <w:szCs w:val="40"/>
        </w:rPr>
        <w:t xml:space="preserve"> </w:t>
      </w:r>
      <w:r w:rsidRPr="00671ED0">
        <w:rPr>
          <w:b/>
          <w:bCs/>
          <w:color w:val="FF0000"/>
          <w:sz w:val="40"/>
          <w:szCs w:val="40"/>
        </w:rPr>
        <w:t>\\optimus\h\Vastag Atila\</w:t>
      </w:r>
      <w:proofErr w:type="spellStart"/>
      <w:r w:rsidRPr="00671ED0">
        <w:rPr>
          <w:b/>
          <w:bCs/>
          <w:color w:val="FF0000"/>
          <w:sz w:val="40"/>
          <w:szCs w:val="40"/>
        </w:rPr>
        <w:t>Leadando</w:t>
      </w:r>
      <w:proofErr w:type="spellEnd"/>
      <w:r w:rsidRPr="00671ED0">
        <w:rPr>
          <w:b/>
          <w:bCs/>
          <w:color w:val="FF0000"/>
          <w:sz w:val="40"/>
          <w:szCs w:val="40"/>
        </w:rPr>
        <w:t xml:space="preserve"> </w:t>
      </w:r>
      <w:r w:rsidRPr="00671ED0">
        <w:rPr>
          <w:b/>
          <w:bCs/>
          <w:color w:val="000000" w:themeColor="text1"/>
          <w:sz w:val="40"/>
          <w:szCs w:val="40"/>
        </w:rPr>
        <w:t xml:space="preserve">hálózati meghajtóról. Ebben találja a kidolgozandó </w:t>
      </w:r>
      <w:proofErr w:type="spellStart"/>
      <w:r w:rsidRPr="00671ED0">
        <w:rPr>
          <w:b/>
          <w:bCs/>
          <w:color w:val="000000" w:themeColor="text1"/>
          <w:sz w:val="40"/>
          <w:szCs w:val="40"/>
        </w:rPr>
        <w:t>feladato</w:t>
      </w:r>
      <w:proofErr w:type="spellEnd"/>
      <w:r w:rsidRPr="00671ED0">
        <w:rPr>
          <w:b/>
          <w:bCs/>
          <w:color w:val="000000" w:themeColor="text1"/>
          <w:sz w:val="40"/>
          <w:szCs w:val="40"/>
        </w:rPr>
        <w:t>-kat.</w:t>
      </w:r>
    </w:p>
    <w:p w:rsidR="0031424D" w:rsidRPr="00671ED0" w:rsidRDefault="0031424D" w:rsidP="0031424D">
      <w:pPr>
        <w:jc w:val="both"/>
        <w:rPr>
          <w:b/>
          <w:bCs/>
          <w:sz w:val="40"/>
          <w:szCs w:val="40"/>
        </w:rPr>
      </w:pPr>
      <w:r w:rsidRPr="00671ED0">
        <w:rPr>
          <w:b/>
          <w:bCs/>
          <w:sz w:val="40"/>
          <w:szCs w:val="40"/>
        </w:rPr>
        <w:t xml:space="preserve">A feladat gyakorlati részéhez az asztalon elkészített </w:t>
      </w:r>
      <w:proofErr w:type="gramStart"/>
      <w:r w:rsidRPr="00671ED0">
        <w:rPr>
          <w:b/>
          <w:bCs/>
          <w:sz w:val="40"/>
          <w:szCs w:val="40"/>
        </w:rPr>
        <w:t>mappába</w:t>
      </w:r>
      <w:proofErr w:type="gramEnd"/>
      <w:r w:rsidRPr="00671ED0">
        <w:rPr>
          <w:b/>
          <w:bCs/>
          <w:sz w:val="40"/>
          <w:szCs w:val="40"/>
        </w:rPr>
        <w:t xml:space="preserve"> készítsen egy </w:t>
      </w:r>
      <w:r w:rsidRPr="00671ED0">
        <w:rPr>
          <w:b/>
          <w:bCs/>
          <w:color w:val="FF0000"/>
          <w:sz w:val="40"/>
          <w:szCs w:val="40"/>
        </w:rPr>
        <w:t>feladat</w:t>
      </w:r>
      <w:r w:rsidRPr="00671ED0">
        <w:rPr>
          <w:b/>
          <w:bCs/>
          <w:sz w:val="40"/>
          <w:szCs w:val="40"/>
        </w:rPr>
        <w:t xml:space="preserve"> nevű mappát. Ebben a </w:t>
      </w:r>
      <w:proofErr w:type="gramStart"/>
      <w:r w:rsidRPr="00671ED0">
        <w:rPr>
          <w:b/>
          <w:bCs/>
          <w:sz w:val="40"/>
          <w:szCs w:val="40"/>
        </w:rPr>
        <w:t>mappában</w:t>
      </w:r>
      <w:proofErr w:type="gramEnd"/>
      <w:r w:rsidRPr="00671ED0">
        <w:rPr>
          <w:b/>
          <w:bCs/>
          <w:sz w:val="40"/>
          <w:szCs w:val="40"/>
        </w:rPr>
        <w:t xml:space="preserve"> oldja meg a dolgozat gyakorlati részét.</w:t>
      </w:r>
    </w:p>
    <w:p w:rsidR="0031424D" w:rsidRPr="00671ED0" w:rsidRDefault="0031424D" w:rsidP="0031424D">
      <w:pPr>
        <w:jc w:val="both"/>
        <w:rPr>
          <w:b/>
          <w:bCs/>
          <w:color w:val="FF0000"/>
          <w:sz w:val="40"/>
          <w:szCs w:val="40"/>
        </w:rPr>
      </w:pPr>
      <w:r w:rsidRPr="00671ED0">
        <w:rPr>
          <w:b/>
          <w:bCs/>
          <w:sz w:val="40"/>
          <w:szCs w:val="40"/>
        </w:rPr>
        <w:t xml:space="preserve">A dolgozatot </w:t>
      </w:r>
      <w:r w:rsidR="009074C5">
        <w:rPr>
          <w:b/>
          <w:bCs/>
          <w:sz w:val="40"/>
          <w:szCs w:val="40"/>
        </w:rPr>
        <w:t xml:space="preserve">nem kell </w:t>
      </w:r>
      <w:r w:rsidRPr="00671ED0">
        <w:rPr>
          <w:b/>
          <w:bCs/>
          <w:sz w:val="40"/>
          <w:szCs w:val="40"/>
        </w:rPr>
        <w:t>lead</w:t>
      </w:r>
      <w:r w:rsidR="009074C5">
        <w:rPr>
          <w:b/>
          <w:bCs/>
          <w:sz w:val="40"/>
          <w:szCs w:val="40"/>
        </w:rPr>
        <w:t>ni, értékelés az órán történik a feladat befejezése után vagy a határidő lejártával</w:t>
      </w:r>
      <w:r w:rsidRPr="00671ED0">
        <w:rPr>
          <w:b/>
          <w:bCs/>
          <w:color w:val="000000" w:themeColor="text1"/>
          <w:sz w:val="40"/>
          <w:szCs w:val="40"/>
        </w:rPr>
        <w:t>.</w:t>
      </w:r>
    </w:p>
    <w:p w:rsidR="00B168E6" w:rsidRPr="00671ED0" w:rsidRDefault="00B168E6">
      <w:r w:rsidRPr="00671ED0">
        <w:br w:type="page"/>
      </w:r>
    </w:p>
    <w:p w:rsidR="00F43C29" w:rsidRDefault="00F43C29" w:rsidP="00F43C29">
      <w:r>
        <w:lastRenderedPageBreak/>
        <w:t>Az eddig elkészített motorkerékpár alkalmazást kell kibővíteni. A motorkerékpároknak rendelkezniük kell kivitel típussal. Ehhez a következő lépésekre van szükség:</w:t>
      </w:r>
    </w:p>
    <w:p w:rsidR="00FB2D8B" w:rsidRPr="00A341EE" w:rsidRDefault="00FB2D8B" w:rsidP="00A341EE">
      <w:pPr>
        <w:jc w:val="center"/>
        <w:rPr>
          <w:b/>
          <w:color w:val="FF0000"/>
        </w:rPr>
      </w:pPr>
      <w:r w:rsidRPr="00A341EE">
        <w:rPr>
          <w:b/>
          <w:color w:val="FF0000"/>
        </w:rPr>
        <w:t>A feladat kezdete előtt törölje le a meglévő adatbázist!</w:t>
      </w:r>
    </w:p>
    <w:p w:rsidR="00F43C29" w:rsidRDefault="00F43C29" w:rsidP="00491D91">
      <w:pPr>
        <w:jc w:val="both"/>
      </w:pPr>
      <w:r>
        <w:t xml:space="preserve">1 –  Hozzon létre egy táblát az adatbázisban a kivitel típus eltárolására. A kivitelt két mezővel írhatjuk le: </w:t>
      </w:r>
      <w:proofErr w:type="spellStart"/>
      <w:r>
        <w:rPr>
          <w:i/>
        </w:rPr>
        <w:t>Id</w:t>
      </w:r>
      <w:proofErr w:type="spellEnd"/>
      <w:r>
        <w:rPr>
          <w:i/>
        </w:rPr>
        <w:t xml:space="preserve"> </w:t>
      </w:r>
      <w:r>
        <w:t xml:space="preserve">és </w:t>
      </w:r>
      <w:r>
        <w:rPr>
          <w:i/>
        </w:rPr>
        <w:t>Név</w:t>
      </w:r>
      <w:r>
        <w:t>.</w:t>
      </w:r>
      <w:r w:rsidR="00491D91">
        <w:t xml:space="preserve"> Tudjuk, hogy a kivitel megnevezése egyedi! Minden motorkerékpár egyetlen kivitelhez tartozik, és egy kivitelhez tartozhat több motorkerékpár is!</w:t>
      </w:r>
    </w:p>
    <w:p w:rsidR="00C8256E" w:rsidRDefault="00C8256E" w:rsidP="00491D91">
      <w:pPr>
        <w:jc w:val="both"/>
      </w:pPr>
      <w:r>
        <w:t>2 – Szúrja be az adatbázisba a következő kiviteleket:</w:t>
      </w:r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Chopper</w:t>
      </w:r>
      <w:proofErr w:type="spellEnd"/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Crusier</w:t>
      </w:r>
      <w:proofErr w:type="spellEnd"/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r>
        <w:t>Classic</w:t>
      </w:r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Veter</w:t>
      </w:r>
      <w:r w:rsidR="002E2462">
        <w:t>a</w:t>
      </w:r>
      <w:r>
        <w:t>n</w:t>
      </w:r>
      <w:proofErr w:type="spellEnd"/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Cross</w:t>
      </w:r>
      <w:proofErr w:type="spellEnd"/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Pitpike</w:t>
      </w:r>
      <w:proofErr w:type="spellEnd"/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Enduro</w:t>
      </w:r>
      <w:proofErr w:type="spellEnd"/>
    </w:p>
    <w:p w:rsidR="00C8256E" w:rsidRDefault="002E2462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Kids</w:t>
      </w:r>
      <w:proofErr w:type="spellEnd"/>
      <w:r>
        <w:t xml:space="preserve"> Bike</w:t>
      </w:r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r>
        <w:t>Sport</w:t>
      </w:r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Quad</w:t>
      </w:r>
      <w:proofErr w:type="spellEnd"/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r>
        <w:t>ATV</w:t>
      </w:r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r>
        <w:t>RUV</w:t>
      </w:r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r>
        <w:t>SSV</w:t>
      </w:r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r>
        <w:t>UTV</w:t>
      </w:r>
    </w:p>
    <w:p w:rsidR="00C8256E" w:rsidRDefault="002E2462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Scooter</w:t>
      </w:r>
      <w:proofErr w:type="spellEnd"/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r>
        <w:t>Moped</w:t>
      </w:r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Supermoto</w:t>
      </w:r>
      <w:proofErr w:type="spellEnd"/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Trial</w:t>
      </w:r>
      <w:proofErr w:type="spellEnd"/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Trike</w:t>
      </w:r>
      <w:proofErr w:type="spellEnd"/>
    </w:p>
    <w:p w:rsidR="00C8256E" w:rsidRDefault="002E2462" w:rsidP="00C8256E">
      <w:pPr>
        <w:pStyle w:val="ListParagraph"/>
        <w:numPr>
          <w:ilvl w:val="0"/>
          <w:numId w:val="4"/>
        </w:numPr>
        <w:jc w:val="both"/>
      </w:pPr>
      <w:r>
        <w:t>Tour</w:t>
      </w:r>
    </w:p>
    <w:p w:rsidR="00C8256E" w:rsidRDefault="00C8256E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Naked</w:t>
      </w:r>
      <w:proofErr w:type="spellEnd"/>
    </w:p>
    <w:p w:rsidR="00C8256E" w:rsidRDefault="002E2462" w:rsidP="00C8256E">
      <w:pPr>
        <w:pStyle w:val="ListParagraph"/>
        <w:numPr>
          <w:ilvl w:val="0"/>
          <w:numId w:val="4"/>
        </w:numPr>
        <w:jc w:val="both"/>
      </w:pPr>
      <w:r>
        <w:t>Sport Tour</w:t>
      </w:r>
    </w:p>
    <w:p w:rsidR="00BA61F8" w:rsidRDefault="00C8256E" w:rsidP="00491D91">
      <w:pPr>
        <w:jc w:val="both"/>
      </w:pPr>
      <w:r>
        <w:t>3</w:t>
      </w:r>
      <w:r w:rsidR="00BA61F8">
        <w:t xml:space="preserve"> – Új </w:t>
      </w:r>
      <w:r>
        <w:t>motorkerékpár felvitelénél</w:t>
      </w:r>
      <w:r w:rsidR="009C4FAD">
        <w:t xml:space="preserve"> / módosításnál</w:t>
      </w:r>
      <w:r>
        <w:t xml:space="preserve"> ki lehessen választani a kivitelt. Ez kötelező mező!</w:t>
      </w:r>
    </w:p>
    <w:p w:rsidR="009C4FAD" w:rsidRDefault="009C4FAD" w:rsidP="00491D91">
      <w:pPr>
        <w:jc w:val="both"/>
      </w:pPr>
      <w:r>
        <w:t>4 – Motorkerékpár lista oldalon a modell megnevezése után jelenítsük meg a kivitelt is.</w:t>
      </w:r>
    </w:p>
    <w:p w:rsidR="00CB386A" w:rsidRDefault="00CB386A" w:rsidP="00491D91">
      <w:pPr>
        <w:jc w:val="both"/>
      </w:pPr>
      <w:r>
        <w:t>5 – Állítsa be, hogy a motorkerékpár lista oldalon, oldalanként 10 motorkerékpár jelenjen meg.</w:t>
      </w:r>
    </w:p>
    <w:p w:rsidR="0009274D" w:rsidRDefault="0009274D">
      <w:r>
        <w:br w:type="page"/>
      </w:r>
    </w:p>
    <w:p w:rsidR="0009274D" w:rsidRDefault="0009274D" w:rsidP="0009274D">
      <w:pPr>
        <w:jc w:val="center"/>
      </w:pPr>
      <w:r>
        <w:lastRenderedPageBreak/>
        <w:t>Képernyő minták</w: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80"/>
        <w:gridCol w:w="5420"/>
      </w:tblGrid>
      <w:tr w:rsidR="00C167C4" w:rsidTr="0032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FFFFF" w:themeFill="background1"/>
          </w:tcPr>
          <w:p w:rsidR="00325A1D" w:rsidRDefault="00C167C4" w:rsidP="00325A1D">
            <w:pPr>
              <w:jc w:val="center"/>
            </w:pPr>
            <w:r w:rsidRPr="00C167C4">
              <w:drawing>
                <wp:inline distT="0" distB="0" distL="0" distR="0" wp14:anchorId="3F1248C7" wp14:editId="34D4C2EB">
                  <wp:extent cx="2476500" cy="272116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74" cy="275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shd w:val="clear" w:color="auto" w:fill="FFFFFF" w:themeFill="background1"/>
          </w:tcPr>
          <w:p w:rsidR="00325A1D" w:rsidRDefault="00325A1D" w:rsidP="00325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A1D">
              <w:drawing>
                <wp:inline distT="0" distB="0" distL="0" distR="0" wp14:anchorId="34E834EB" wp14:editId="4B42F489">
                  <wp:extent cx="2520950" cy="2679390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23" cy="269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25A1D" w:rsidTr="0032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FFFFFF" w:themeFill="background1"/>
          </w:tcPr>
          <w:p w:rsidR="00325A1D" w:rsidRPr="00325A1D" w:rsidRDefault="00325A1D" w:rsidP="00491D91">
            <w:pPr>
              <w:jc w:val="both"/>
            </w:pPr>
          </w:p>
        </w:tc>
      </w:tr>
      <w:tr w:rsidR="00325A1D" w:rsidTr="0032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FFFFFF" w:themeFill="background1"/>
          </w:tcPr>
          <w:p w:rsidR="00325A1D" w:rsidRDefault="00397C08" w:rsidP="00397C08">
            <w:r w:rsidRPr="00397C08">
              <w:drawing>
                <wp:inline distT="0" distB="0" distL="0" distR="0" wp14:anchorId="230E8EDE" wp14:editId="272BD77A">
                  <wp:extent cx="6858000" cy="33839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3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176" w:rsidRDefault="007E0176" w:rsidP="00491D91">
      <w:pPr>
        <w:jc w:val="both"/>
      </w:pPr>
    </w:p>
    <w:p w:rsidR="00325A1D" w:rsidRDefault="00325A1D" w:rsidP="00325A1D">
      <w:pPr>
        <w:jc w:val="center"/>
      </w:pPr>
    </w:p>
    <w:p w:rsidR="007E0176" w:rsidRDefault="007E0176" w:rsidP="00491D91">
      <w:pPr>
        <w:jc w:val="both"/>
        <w:rPr>
          <w:color w:val="44546A" w:themeColor="text2"/>
        </w:rPr>
      </w:pPr>
      <w:r>
        <w:rPr>
          <w:color w:val="44546A" w:themeColor="text2"/>
        </w:rPr>
        <w:t xml:space="preserve">Minden egyes lépés után, miután meggyőződött arról, hogy a programkód lefut és elindul, készítsen </w:t>
      </w:r>
      <w:proofErr w:type="spellStart"/>
      <w:r>
        <w:rPr>
          <w:color w:val="44546A" w:themeColor="text2"/>
        </w:rPr>
        <w:t>git</w:t>
      </w:r>
      <w:proofErr w:type="spellEnd"/>
      <w:r>
        <w:rPr>
          <w:color w:val="44546A" w:themeColor="text2"/>
        </w:rPr>
        <w:t xml:space="preserve"> </w:t>
      </w:r>
      <w:proofErr w:type="spellStart"/>
      <w:r>
        <w:rPr>
          <w:color w:val="44546A" w:themeColor="text2"/>
        </w:rPr>
        <w:t>commit-ot</w:t>
      </w:r>
      <w:proofErr w:type="spellEnd"/>
      <w:r>
        <w:rPr>
          <w:color w:val="44546A" w:themeColor="text2"/>
        </w:rPr>
        <w:t xml:space="preserve"> (ezzel fogja igazolni, hogy a feladatot nem másolta)!</w:t>
      </w:r>
      <w:r w:rsidR="002F0E40">
        <w:rPr>
          <w:color w:val="44546A" w:themeColor="text2"/>
        </w:rPr>
        <w:t xml:space="preserve"> Ha ezeket nem tudja felmutatni, a feladatot nem értékelhetőnek tekintem!</w:t>
      </w:r>
    </w:p>
    <w:p w:rsidR="002178B9" w:rsidRPr="007E0176" w:rsidRDefault="002178B9" w:rsidP="00491D91">
      <w:pPr>
        <w:jc w:val="both"/>
        <w:rPr>
          <w:color w:val="44546A" w:themeColor="text2"/>
        </w:rPr>
      </w:pPr>
      <w:r>
        <w:rPr>
          <w:color w:val="44546A" w:themeColor="text2"/>
        </w:rPr>
        <w:t>Feladat elvégzése 3x45 perc!</w:t>
      </w:r>
    </w:p>
    <w:p w:rsidR="006718B1" w:rsidRPr="00671ED0" w:rsidRDefault="006718B1" w:rsidP="006718B1">
      <w:pPr>
        <w:jc w:val="right"/>
      </w:pPr>
      <w:r>
        <w:t>Jó munkát.</w:t>
      </w:r>
    </w:p>
    <w:sectPr w:rsidR="006718B1" w:rsidRPr="00671ED0" w:rsidSect="004F63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331E"/>
    <w:multiLevelType w:val="hybridMultilevel"/>
    <w:tmpl w:val="7406A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F7BCD"/>
    <w:multiLevelType w:val="hybridMultilevel"/>
    <w:tmpl w:val="5E58CC34"/>
    <w:lvl w:ilvl="0" w:tplc="8910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254C1"/>
    <w:multiLevelType w:val="hybridMultilevel"/>
    <w:tmpl w:val="5C26B900"/>
    <w:lvl w:ilvl="0" w:tplc="5F769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0AEF"/>
    <w:multiLevelType w:val="hybridMultilevel"/>
    <w:tmpl w:val="74681B82"/>
    <w:lvl w:ilvl="0" w:tplc="84260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0F"/>
    <w:rsid w:val="000130BD"/>
    <w:rsid w:val="00063F24"/>
    <w:rsid w:val="0009274D"/>
    <w:rsid w:val="000B18BE"/>
    <w:rsid w:val="000F0870"/>
    <w:rsid w:val="001535DA"/>
    <w:rsid w:val="00205FD9"/>
    <w:rsid w:val="002178B9"/>
    <w:rsid w:val="00237E58"/>
    <w:rsid w:val="002A6D26"/>
    <w:rsid w:val="002E2462"/>
    <w:rsid w:val="002F0E40"/>
    <w:rsid w:val="002F2D0E"/>
    <w:rsid w:val="0031424D"/>
    <w:rsid w:val="0032115C"/>
    <w:rsid w:val="00325A1D"/>
    <w:rsid w:val="003319E6"/>
    <w:rsid w:val="00345700"/>
    <w:rsid w:val="00362D85"/>
    <w:rsid w:val="00395A1D"/>
    <w:rsid w:val="00397C08"/>
    <w:rsid w:val="003C7C74"/>
    <w:rsid w:val="003F4FBB"/>
    <w:rsid w:val="00431149"/>
    <w:rsid w:val="00450C6B"/>
    <w:rsid w:val="00487C8D"/>
    <w:rsid w:val="00491D91"/>
    <w:rsid w:val="004A4EE1"/>
    <w:rsid w:val="004F6325"/>
    <w:rsid w:val="00521738"/>
    <w:rsid w:val="005329E8"/>
    <w:rsid w:val="005564BC"/>
    <w:rsid w:val="0056506D"/>
    <w:rsid w:val="00576A19"/>
    <w:rsid w:val="00623245"/>
    <w:rsid w:val="006718B1"/>
    <w:rsid w:val="00671ED0"/>
    <w:rsid w:val="00685DBE"/>
    <w:rsid w:val="006E4701"/>
    <w:rsid w:val="006E53D8"/>
    <w:rsid w:val="0071320A"/>
    <w:rsid w:val="00757409"/>
    <w:rsid w:val="00794E86"/>
    <w:rsid w:val="007A5E10"/>
    <w:rsid w:val="007D7352"/>
    <w:rsid w:val="007E0176"/>
    <w:rsid w:val="0084576C"/>
    <w:rsid w:val="0087134A"/>
    <w:rsid w:val="00894D1E"/>
    <w:rsid w:val="008A1335"/>
    <w:rsid w:val="008A369C"/>
    <w:rsid w:val="008B491E"/>
    <w:rsid w:val="008E5918"/>
    <w:rsid w:val="0090233E"/>
    <w:rsid w:val="009074C5"/>
    <w:rsid w:val="00943386"/>
    <w:rsid w:val="00976798"/>
    <w:rsid w:val="009C4FAD"/>
    <w:rsid w:val="00A341EE"/>
    <w:rsid w:val="00A963A9"/>
    <w:rsid w:val="00AE5462"/>
    <w:rsid w:val="00AF0F1D"/>
    <w:rsid w:val="00B008EF"/>
    <w:rsid w:val="00B119BE"/>
    <w:rsid w:val="00B168E6"/>
    <w:rsid w:val="00B47D75"/>
    <w:rsid w:val="00B74CB6"/>
    <w:rsid w:val="00B87879"/>
    <w:rsid w:val="00BA61F8"/>
    <w:rsid w:val="00BE63ED"/>
    <w:rsid w:val="00C1410F"/>
    <w:rsid w:val="00C167C4"/>
    <w:rsid w:val="00C252E6"/>
    <w:rsid w:val="00C57A21"/>
    <w:rsid w:val="00C8256E"/>
    <w:rsid w:val="00CB386A"/>
    <w:rsid w:val="00CF6B1B"/>
    <w:rsid w:val="00D906F3"/>
    <w:rsid w:val="00DC072A"/>
    <w:rsid w:val="00E22D5E"/>
    <w:rsid w:val="00E54593"/>
    <w:rsid w:val="00E61386"/>
    <w:rsid w:val="00EE534C"/>
    <w:rsid w:val="00F12349"/>
    <w:rsid w:val="00F43C29"/>
    <w:rsid w:val="00F517BC"/>
    <w:rsid w:val="00F666DE"/>
    <w:rsid w:val="00FA1CAE"/>
    <w:rsid w:val="00FB2D8B"/>
    <w:rsid w:val="00FD03CB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6585"/>
  <w15:chartTrackingRefBased/>
  <w15:docId w15:val="{492FF4CA-5BB1-4780-93BA-3B9130C8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10F"/>
    <w:pPr>
      <w:ind w:left="720"/>
      <w:contextualSpacing/>
    </w:pPr>
  </w:style>
  <w:style w:type="table" w:styleId="TableGrid">
    <w:name w:val="Table Grid"/>
    <w:basedOn w:val="TableNormal"/>
    <w:uiPriority w:val="39"/>
    <w:rsid w:val="0031424D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2D85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325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92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74D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E17C-9D93-4770-B2CF-72ED240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tag Atila</dc:creator>
  <cp:keywords/>
  <dc:description/>
  <cp:lastModifiedBy>Attila Vastag</cp:lastModifiedBy>
  <cp:revision>83</cp:revision>
  <dcterms:created xsi:type="dcterms:W3CDTF">2024-11-10T08:03:00Z</dcterms:created>
  <dcterms:modified xsi:type="dcterms:W3CDTF">2025-02-17T17:32:00Z</dcterms:modified>
</cp:coreProperties>
</file>